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3F827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853C8F6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11514236" w14:textId="075801EE" w:rsidR="00EC65B6" w:rsidRPr="00B53D81" w:rsidRDefault="005B7C07" w:rsidP="001A0EAB">
      <w:pPr>
        <w:snapToGrid w:val="0"/>
        <w:spacing w:line="42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B53D81">
        <w:rPr>
          <w:rFonts w:ascii="ＭＳ Ｐ明朝" w:eastAsia="ＭＳ Ｐ明朝" w:hAnsi="ＭＳ Ｐ明朝" w:hint="eastAsia"/>
          <w:sz w:val="28"/>
          <w:szCs w:val="28"/>
        </w:rPr>
        <w:t>【</w:t>
      </w:r>
      <w:r w:rsidR="00EC65B6" w:rsidRPr="00B53D81">
        <w:rPr>
          <w:rFonts w:ascii="ＭＳ Ｐ明朝" w:eastAsia="ＭＳ Ｐ明朝" w:hAnsi="ＭＳ Ｐ明朝" w:hint="eastAsia"/>
          <w:sz w:val="28"/>
          <w:szCs w:val="28"/>
        </w:rPr>
        <w:t>訪問看護</w:t>
      </w:r>
      <w:r w:rsidR="000F5226" w:rsidRPr="00B53D81">
        <w:rPr>
          <w:rFonts w:ascii="ＭＳ Ｐ明朝" w:eastAsia="ＭＳ Ｐ明朝" w:hAnsi="ＭＳ Ｐ明朝" w:hint="eastAsia"/>
          <w:sz w:val="28"/>
          <w:szCs w:val="28"/>
        </w:rPr>
        <w:t>キャリアアップ研修　精神科訪問看護基本療養費算定要件研修</w:t>
      </w:r>
      <w:r w:rsidRPr="00B53D81"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7565D7F9" w14:textId="77777777" w:rsidR="007446DD" w:rsidRPr="00231D6D" w:rsidRDefault="007446DD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F1B5ACD" w14:textId="1B42A0BA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78FB4A69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77415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7E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40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22E38921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0E107D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9CE8B4" w14:textId="77777777" w:rsidR="00422770" w:rsidRPr="001A0EAB" w:rsidRDefault="00422770" w:rsidP="001A0EAB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E1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740CAEF0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6295BB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CE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45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E2D42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4A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60E3ECA9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A01D9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A9BA24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ADBD7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74A23C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4B167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5AA4552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032566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62A3BD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0D4648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6A563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767978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2C8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44B081B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426CB1C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EEDF66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A1229E6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5DE5902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4E09969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4B53DCB8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FAF14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100606A2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12A" w14:textId="348B297B" w:rsidR="00E24E71" w:rsidRPr="00E24E71" w:rsidRDefault="00155CAB" w:rsidP="001A0EAB">
            <w:pPr>
              <w:tabs>
                <w:tab w:val="left" w:pos="7920"/>
              </w:tabs>
              <w:snapToGrid w:val="0"/>
              <w:spacing w:line="400" w:lineRule="exact"/>
              <w:ind w:leftChars="-13" w:left="206" w:hangingChars="111" w:hanging="233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看護職　　　・　　　作業療法士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3E8B2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61B29F5F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1C98EDE2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1EABFEF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15D1FC95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A1EB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58F77A4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291AE1B1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07510C5C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5AC0147D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3DE5E9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24DF655A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4004C4" w14:textId="70BF20EE" w:rsidR="005A7765" w:rsidRPr="000F5226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  <w:r w:rsidRPr="00231D6D">
              <w:rPr>
                <w:rFonts w:ascii="ＭＳ Ｐ明朝" w:eastAsia="ＭＳ Ｐ明朝" w:hAnsi="ＭＳ Ｐ明朝" w:hint="eastAsia"/>
                <w:b/>
                <w:szCs w:val="21"/>
              </w:rPr>
              <w:t>※研修の連絡は原則としてメールで行うため、必ず記入すること。</w:t>
            </w:r>
            <w:r w:rsidR="000F5226" w:rsidRPr="000F5226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>大きくご記入ください。</w:t>
            </w:r>
          </w:p>
          <w:p w14:paraId="1803893B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5AB44E7C" w14:textId="77777777" w:rsidR="00DD5D28" w:rsidRPr="00231D6D" w:rsidRDefault="00DD5D28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32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14:paraId="5233D1C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</w:p>
          <w:p w14:paraId="290373E5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※携帯・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スマートフォン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アドレスでもワード・エクセルの添付ファイル等を受取</w:t>
            </w:r>
            <w:r w:rsidR="00414F6C"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・印刷</w:t>
            </w: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可能であれば可。</w:t>
            </w:r>
          </w:p>
          <w:p w14:paraId="0481DF4D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05604EEA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0F5226" w:rsidRPr="00231D6D" w14:paraId="2226C3D4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93B8FA" w14:textId="4B0A4AC4" w:rsidR="000F5226" w:rsidRPr="00231D6D" w:rsidRDefault="00B53D81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について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35A112" w14:textId="46BCA031" w:rsidR="00B53D81" w:rsidRDefault="00B53D81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4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</w:t>
            </w:r>
            <w:r w:rsidRPr="00B53D8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〇をつけてください。</w:t>
            </w:r>
          </w:p>
          <w:p w14:paraId="4D5A438E" w14:textId="5F1FFE5C" w:rsidR="00B53D81" w:rsidRPr="00B53D81" w:rsidRDefault="00B53D81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4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Pr="00CB35E5">
              <w:rPr>
                <w:rFonts w:ascii="ＭＳ Ｐ明朝" w:eastAsia="ＭＳ Ｐ明朝" w:hAnsi="ＭＳ Ｐ明朝" w:hint="eastAsia"/>
                <w:b/>
                <w:sz w:val="24"/>
              </w:rPr>
              <w:t>算定要件（３日間）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　　　・　　　　</w:t>
            </w:r>
            <w:r w:rsidRPr="00CB35E5">
              <w:rPr>
                <w:rFonts w:ascii="ＭＳ Ｐ明朝" w:eastAsia="ＭＳ Ｐ明朝" w:hAnsi="ＭＳ Ｐ明朝" w:hint="eastAsia"/>
                <w:b/>
                <w:sz w:val="24"/>
              </w:rPr>
              <w:t>フォローアップ（4/24・　4/25・　4/29）</w:t>
            </w:r>
            <w:r w:rsidR="00CB35E5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参加日に〇</w:t>
            </w:r>
          </w:p>
          <w:p w14:paraId="5A3B5B05" w14:textId="385D642D" w:rsidR="000F5226" w:rsidRDefault="00B53D81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【受講場所】</w:t>
            </w:r>
            <w:r w:rsidR="0081327A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〇をつけてください。</w:t>
            </w:r>
          </w:p>
          <w:p w14:paraId="58934D7D" w14:textId="64E314F9" w:rsidR="000F5226" w:rsidRDefault="000F5226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4/24（伯耆しあわせの郷　　・Web（ZOOM））</w:t>
            </w:r>
          </w:p>
          <w:p w14:paraId="6AA2C19E" w14:textId="3709665E" w:rsidR="000F5226" w:rsidRDefault="000F5226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4/25（伯耆しあわせの郷　　・Web（ZOOM））</w:t>
            </w:r>
          </w:p>
          <w:p w14:paraId="35F6B03B" w14:textId="7EA8FA63" w:rsidR="000F5226" w:rsidRDefault="000F5226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4/29（伯耆しあわせの郷　　・Web（ZOOM））</w:t>
            </w:r>
          </w:p>
          <w:p w14:paraId="5F16619D" w14:textId="5365480E" w:rsidR="000F5226" w:rsidRPr="00AB21EB" w:rsidRDefault="000F5226" w:rsidP="00231D6D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r w:rsidRPr="00AB21EB">
              <w:rPr>
                <w:rFonts w:ascii="ＭＳ Ｐ明朝" w:eastAsia="ＭＳ Ｐ明朝" w:hAnsi="ＭＳ Ｐ明朝" w:hint="eastAsia"/>
                <w:bCs/>
                <w:szCs w:val="21"/>
                <w:u w:val="single"/>
              </w:rPr>
              <w:t>※Weｂ（ＺＯＯＭ）でご参加の方は受講日の2～３日前に接続テスト（５分程度）行います。</w:t>
            </w:r>
            <w:r w:rsidR="00B53D81" w:rsidRPr="00AB21EB">
              <w:rPr>
                <w:rFonts w:ascii="ＭＳ Ｐ明朝" w:eastAsia="ＭＳ Ｐ明朝" w:hAnsi="ＭＳ Ｐ明朝" w:hint="eastAsia"/>
                <w:bCs/>
                <w:szCs w:val="21"/>
              </w:rPr>
              <w:t>複数日受講の場合は接続テストは１回です。</w:t>
            </w:r>
          </w:p>
          <w:p w14:paraId="672C1B78" w14:textId="314FC02B" w:rsidR="000F5226" w:rsidRPr="00231D6D" w:rsidRDefault="000F5226" w:rsidP="000F5226">
            <w:pPr>
              <w:tabs>
                <w:tab w:val="left" w:pos="7920"/>
              </w:tabs>
              <w:snapToGrid w:val="0"/>
              <w:spacing w:beforeLines="20" w:before="58" w:line="340" w:lineRule="exact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5A7765" w:rsidRPr="00231D6D" w14:paraId="3A0A5200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5DEE311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22B9CCFB" w14:textId="3136032D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4CF98FCD" w14:textId="3A3B986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46A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50FAA14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38F893BB" w14:textId="661CB5BE" w:rsidR="00D74A26" w:rsidRPr="00231D6D" w:rsidRDefault="00B53D81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483C95" wp14:editId="06C01FDD">
                <wp:simplePos x="0" y="0"/>
                <wp:positionH relativeFrom="column">
                  <wp:posOffset>-280035</wp:posOffset>
                </wp:positionH>
                <wp:positionV relativeFrom="paragraph">
                  <wp:posOffset>8232775</wp:posOffset>
                </wp:positionV>
                <wp:extent cx="6585585" cy="762000"/>
                <wp:effectExtent l="0" t="0" r="24765" b="1905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762000"/>
                          <a:chOff x="767" y="14531"/>
                          <a:chExt cx="10371" cy="1069"/>
                        </a:xfrm>
                      </wpg:grpSpPr>
                      <wps:wsp>
                        <wps:cNvPr id="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7" y="14662"/>
                            <a:ext cx="10371" cy="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839C" w14:textId="77777777" w:rsidR="0005405D" w:rsidRDefault="0005405D" w:rsidP="0005405D">
                              <w:pPr>
                                <w:ind w:leftChars="150" w:left="315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</w:p>
                            <w:p w14:paraId="4795CD2A" w14:textId="77777777" w:rsidR="0005405D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本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会の個人情報保護方針に基づき、個人情報の取得・利用を適切に行います。</w:t>
                              </w:r>
                            </w:p>
                            <w:p w14:paraId="58ECA7C3" w14:textId="77777777" w:rsidR="0005405D" w:rsidRPr="0010456F" w:rsidRDefault="0005405D" w:rsidP="0005405D">
                              <w:pPr>
                                <w:snapToGrid w:val="0"/>
                                <w:spacing w:line="200" w:lineRule="exact"/>
                                <w:ind w:left="153" w:hangingChars="85" w:hanging="153"/>
                                <w:rPr>
                                  <w:rFonts w:ascii="ＡＲ丸ゴシック体Ｍ" w:eastAsia="ＡＲ丸ゴシック体Ｍ" w:hAnsi="ＭＳ Ｐ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研修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申込で知り得た情報は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研修会に伴う書類作成・発送</w:t>
                              </w:r>
                              <w:r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、会員情報管理体制ナースシップへの連携、「キャリナース」への登録、各種統計分析</w:t>
                              </w:r>
                              <w:r w:rsidRPr="0010456F">
                                <w:rPr>
                                  <w:rFonts w:ascii="ＡＲ丸ゴシック体Ｍ" w:eastAsia="ＡＲ丸ゴシック体Ｍ" w:hAnsi="ＭＳ Ｐ明朝" w:hint="eastAsia"/>
                                  <w:sz w:val="18"/>
                                  <w:szCs w:val="18"/>
                                </w:rPr>
                                <w:t>に用い、この利用範囲を超えて取り扱うことはいたしません。</w:t>
                              </w:r>
                            </w:p>
                          </w:txbxContent>
                        </wps:txbx>
                        <wps:bodyPr rot="0" vert="horz" wrap="square" lIns="162000" tIns="8890" rIns="162000" bIns="8890" anchor="t" anchorCtr="0" upright="1">
                          <a:noAutofit/>
                        </wps:bodyPr>
                      </wps:wsp>
                      <wps:wsp>
                        <wps:cNvPr id="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66" y="14531"/>
                            <a:ext cx="3777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7F66" w14:textId="77777777" w:rsidR="0005405D" w:rsidRPr="0010456F" w:rsidRDefault="0005405D" w:rsidP="0005405D">
                              <w:pPr>
                                <w:spacing w:line="320" w:lineRule="exact"/>
                                <w:jc w:val="center"/>
                                <w:rPr>
                                  <w:rFonts w:ascii="ＡＲ丸ゴシック体Ｍ" w:eastAsia="ＡＲ丸ゴシック体Ｍ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0456F">
                                <w:rPr>
                                  <w:rFonts w:ascii="ＡＲ丸ゴシック体Ｍ" w:eastAsia="ＡＲ丸ゴシック体Ｍ" w:hint="eastAsia"/>
                                  <w:b/>
                                  <w:sz w:val="22"/>
                                  <w:szCs w:val="22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3C95" id="Group 62" o:spid="_x0000_s1026" style="position:absolute;left:0;text-align:left;margin-left:-22.05pt;margin-top:648.25pt;width:518.55pt;height:60pt;z-index:251658240" coordorigin="767,14531" coordsize="10371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">
                <v:rect id="Rectangle 63" o:spid="_x0000_s1027" style="position:absolute;left:767;top:14662;width:1037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">
                  <v:fill opacity="0"/>
                  <v:textbox inset="4.5mm,.7pt,4.5mm,.7pt">
                    <w:txbxContent>
                      <w:p w14:paraId="4F10839C" w14:textId="77777777" w:rsidR="0005405D" w:rsidRDefault="0005405D" w:rsidP="0005405D">
                        <w:pPr>
                          <w:ind w:leftChars="150" w:left="315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</w:p>
                      <w:p w14:paraId="4795CD2A" w14:textId="77777777" w:rsidR="0005405D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本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会の個人情報保護方針に基づき、個人情報の取得・利用を適切に行います。</w:t>
                        </w:r>
                      </w:p>
                      <w:p w14:paraId="58ECA7C3" w14:textId="77777777" w:rsidR="0005405D" w:rsidRPr="0010456F" w:rsidRDefault="0005405D" w:rsidP="0005405D">
                        <w:pPr>
                          <w:snapToGrid w:val="0"/>
                          <w:spacing w:line="200" w:lineRule="exact"/>
                          <w:ind w:left="153" w:hangingChars="85" w:hanging="153"/>
                          <w:rPr>
                            <w:rFonts w:ascii="ＡＲ丸ゴシック体Ｍ" w:eastAsia="ＡＲ丸ゴシック体Ｍ"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・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研修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申込で知り得た情報は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研修会に伴う書類作成・発送</w:t>
                        </w:r>
                        <w:r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、会員情報管理体制ナースシップへの連携、「キャリナース」への登録、各種統計分析</w:t>
                        </w:r>
                        <w:r w:rsidRPr="0010456F">
                          <w:rPr>
                            <w:rFonts w:ascii="ＡＲ丸ゴシック体Ｍ" w:eastAsia="ＡＲ丸ゴシック体Ｍ" w:hAnsi="ＭＳ Ｐ明朝" w:hint="eastAsia"/>
                            <w:sz w:val="18"/>
                            <w:szCs w:val="18"/>
                          </w:rPr>
                          <w:t>に用い、この利用範囲を超えて取り扱うことはいたしません。</w:t>
                        </w:r>
                      </w:p>
                    </w:txbxContent>
                  </v:textbox>
                </v:rect>
                <v:rect id="Rectangle 64" o:spid="_x0000_s1028" style="position:absolute;left:4066;top:14531;width:3777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" stroked="f">
                  <v:textbox inset="5.85pt,.05mm,5.85pt,.7pt">
                    <w:txbxContent>
                      <w:p w14:paraId="5B777F66" w14:textId="77777777" w:rsidR="0005405D" w:rsidRPr="0010456F" w:rsidRDefault="0005405D" w:rsidP="0005405D">
                        <w:pPr>
                          <w:spacing w:line="320" w:lineRule="exact"/>
                          <w:jc w:val="center"/>
                          <w:rPr>
                            <w:rFonts w:ascii="ＡＲ丸ゴシック体Ｍ" w:eastAsia="ＡＲ丸ゴシック体Ｍ"/>
                            <w:b/>
                            <w:sz w:val="22"/>
                            <w:szCs w:val="22"/>
                          </w:rPr>
                        </w:pPr>
                        <w:r w:rsidRPr="0010456F">
                          <w:rPr>
                            <w:rFonts w:ascii="ＡＲ丸ゴシック体Ｍ" w:eastAsia="ＡＲ丸ゴシック体Ｍ" w:hint="eastAsia"/>
                            <w:b/>
                            <w:sz w:val="22"/>
                            <w:szCs w:val="22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74A26" w:rsidRPr="00231D6D" w:rsidSect="00744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1369" w14:textId="77777777" w:rsidR="00E12A26" w:rsidRDefault="00E12A26">
      <w:r>
        <w:separator/>
      </w:r>
    </w:p>
  </w:endnote>
  <w:endnote w:type="continuationSeparator" w:id="0">
    <w:p w14:paraId="3627FE73" w14:textId="77777777" w:rsidR="00E12A26" w:rsidRDefault="00E1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0E59" w14:textId="77777777" w:rsidR="0007469E" w:rsidRDefault="0007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1150" w14:textId="775AF99A" w:rsidR="0093196E" w:rsidRDefault="0093196E" w:rsidP="0093196E">
    <w:pPr>
      <w:pStyle w:val="a5"/>
      <w:jc w:val="center"/>
    </w:pPr>
  </w:p>
  <w:p w14:paraId="7E3D02B3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3FA9" w14:textId="77777777" w:rsidR="0007469E" w:rsidRDefault="0007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78D6" w14:textId="77777777" w:rsidR="00E12A26" w:rsidRDefault="00E12A26">
      <w:r>
        <w:separator/>
      </w:r>
    </w:p>
  </w:footnote>
  <w:footnote w:type="continuationSeparator" w:id="0">
    <w:p w14:paraId="037FA6F7" w14:textId="77777777" w:rsidR="00E12A26" w:rsidRDefault="00E1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B940" w14:textId="77777777" w:rsidR="0007469E" w:rsidRDefault="00074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A824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D5A5" w14:textId="77777777" w:rsidR="0007469E" w:rsidRDefault="000746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7469E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0F5226"/>
    <w:rsid w:val="0010456F"/>
    <w:rsid w:val="00115006"/>
    <w:rsid w:val="00122270"/>
    <w:rsid w:val="0014510E"/>
    <w:rsid w:val="0015333C"/>
    <w:rsid w:val="001551EB"/>
    <w:rsid w:val="00155CAB"/>
    <w:rsid w:val="00162284"/>
    <w:rsid w:val="001703B5"/>
    <w:rsid w:val="0017779A"/>
    <w:rsid w:val="001A0EAB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7219C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E78CF"/>
    <w:rsid w:val="007F226C"/>
    <w:rsid w:val="007F53FC"/>
    <w:rsid w:val="00806316"/>
    <w:rsid w:val="00811B0C"/>
    <w:rsid w:val="008124CE"/>
    <w:rsid w:val="0081327A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21EB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53D81"/>
    <w:rsid w:val="00B71C75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35E5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742A"/>
    <w:rsid w:val="00DD3256"/>
    <w:rsid w:val="00DD3B63"/>
    <w:rsid w:val="00DD5D28"/>
    <w:rsid w:val="00E003AC"/>
    <w:rsid w:val="00E12A26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D49CB0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C483-2512-4592-8985-A9F5BF0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9</cp:revision>
  <cp:lastPrinted>2018-12-19T07:53:00Z</cp:lastPrinted>
  <dcterms:created xsi:type="dcterms:W3CDTF">2019-02-12T05:38:00Z</dcterms:created>
  <dcterms:modified xsi:type="dcterms:W3CDTF">2021-03-24T02:22:00Z</dcterms:modified>
</cp:coreProperties>
</file>